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120FF2" w:rsidR="00D406CF" w:rsidRPr="000E4F4E" w:rsidRDefault="00AA6FC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F533B6" w:rsidR="00D1678A" w:rsidRPr="00D97D6F" w:rsidRDefault="001B42C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7510B7">
              <w:rPr>
                <w:sz w:val="26"/>
                <w:szCs w:val="26"/>
              </w:rPr>
              <w:t>.03.04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C0DF17C" w:rsidR="00D1678A" w:rsidRPr="00D97D6F" w:rsidRDefault="007510B7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517378" w:rsidR="00D1678A" w:rsidRPr="00D97D6F" w:rsidRDefault="007510B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A6FCD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4EF934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AA6FCD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F74F748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466A7FE3" w:rsidR="00D31999" w:rsidRDefault="00D31999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7EB8FA42" w14:textId="20E6B909" w:rsidR="001B42C0" w:rsidRDefault="007510B7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самообразования и творческого развития</w:t>
      </w:r>
    </w:p>
    <w:p w14:paraId="1FBD5FB9" w14:textId="111963F0" w:rsidR="007E18CB" w:rsidRPr="00AA6FCD" w:rsidRDefault="007E18CB" w:rsidP="00AA6FCD">
      <w:pPr>
        <w:rPr>
          <w:iCs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40BFD77A" w:rsidR="007B449A" w:rsidRPr="00BA1B90" w:rsidRDefault="001B42C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</w:t>
      </w:r>
    </w:p>
    <w:p w14:paraId="435AD7C8" w14:textId="7DAA59F6" w:rsidR="00D31999" w:rsidRDefault="007510B7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6B7946E3" w:rsidR="00F47D5C" w:rsidRPr="00534381" w:rsidRDefault="00860C98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44DF27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237275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37275" w:rsidRPr="0089337E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237275" w:rsidRPr="00155AA2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237275" w:rsidRDefault="00237275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237275" w:rsidRPr="00155AA2" w:rsidRDefault="00237275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237275" w:rsidRDefault="00237275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237275" w:rsidRPr="00A205AE" w:rsidRDefault="00237275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237275" w:rsidRPr="00F8342E" w:rsidRDefault="00237275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237275" w:rsidRPr="00F31E81" w14:paraId="79EC806C" w14:textId="77777777" w:rsidTr="004638F3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442203" w:rsidRPr="00FD6EB9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237275" w:rsidRPr="00F31E81" w14:paraId="2EBFEE6E" w14:textId="77777777" w:rsidTr="004638F3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3AA256F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442203" w:rsidRPr="00A205AE" w:rsidRDefault="00442203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509315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6AF182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1BC30468" w14:textId="77777777" w:rsidTr="004638F3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D3AF" w14:textId="77777777" w:rsidR="00442203" w:rsidRPr="0089337E" w:rsidRDefault="00442203" w:rsidP="00442203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C8A3A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F9993" w14:textId="77777777" w:rsidR="00442203" w:rsidRPr="00155AA2" w:rsidRDefault="00442203" w:rsidP="0044220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AB8E35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BF4FD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23EF29CC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5BC298BD" w14:textId="77777777" w:rsidR="00442203" w:rsidRDefault="00442203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0C59AF9F" w14:textId="77777777" w:rsidR="007D5CD9" w:rsidRPr="00A205AE" w:rsidRDefault="007D5CD9" w:rsidP="007D5CD9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11F5BF92" w14:textId="5EC8E33E" w:rsidR="007D5CD9" w:rsidRDefault="007D5CD9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3C1DB1EB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 w:rsidR="001165E8"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7510B7">
        <w:trPr>
          <w:trHeight w:val="375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CDEC8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1EE924A9" w:rsidR="000501C0" w:rsidRDefault="000501C0" w:rsidP="000501C0"/>
    <w:p w14:paraId="71302669" w14:textId="5F3E71C5" w:rsidR="00ED0D96" w:rsidRDefault="00ED0D96" w:rsidP="000501C0"/>
    <w:p w14:paraId="799F747F" w14:textId="7545157C" w:rsidR="00ED0D96" w:rsidRDefault="00ED0D96" w:rsidP="000501C0"/>
    <w:p w14:paraId="76561EDE" w14:textId="60EB2F58" w:rsidR="00ED0D96" w:rsidRDefault="00ED0D96" w:rsidP="000501C0"/>
    <w:p w14:paraId="3984372F" w14:textId="2045D55A" w:rsidR="00ED0D96" w:rsidRDefault="00ED0D96" w:rsidP="000501C0"/>
    <w:p w14:paraId="321697EA" w14:textId="27CECB05" w:rsidR="00ED0D96" w:rsidRDefault="00ED0D96" w:rsidP="000501C0"/>
    <w:p w14:paraId="434F3E95" w14:textId="5220A3B5" w:rsidR="00ED0D96" w:rsidRDefault="00ED0D96" w:rsidP="000501C0"/>
    <w:p w14:paraId="49353ED4" w14:textId="1AB83052" w:rsidR="00ED0D96" w:rsidRDefault="00ED0D96" w:rsidP="000501C0"/>
    <w:p w14:paraId="27228372" w14:textId="72197517" w:rsidR="00ED0D96" w:rsidRDefault="00ED0D96" w:rsidP="000501C0"/>
    <w:p w14:paraId="55ADFAE6" w14:textId="77777777" w:rsidR="00ED0D96" w:rsidRDefault="00ED0D96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1F87DF" w:rsidR="00262427" w:rsidRPr="009B169C" w:rsidRDefault="009B169C" w:rsidP="009B399A">
            <w:r>
              <w:t>2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D8398AF" w:rsidR="00262427" w:rsidRPr="009B169C" w:rsidRDefault="009B169C" w:rsidP="009B399A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179A2" w:rsidR="00262427" w:rsidRPr="009B169C" w:rsidRDefault="009B169C" w:rsidP="009B399A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3B99D0" w:rsidR="00262427" w:rsidRPr="009B169C" w:rsidRDefault="009B169C" w:rsidP="009B399A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D676A8" w:rsidR="008722CF" w:rsidRPr="009B169C" w:rsidRDefault="009B169C" w:rsidP="008722CF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2BC7D4A7" w:rsidR="008722CF" w:rsidRPr="009B169C" w:rsidRDefault="009B169C" w:rsidP="008722CF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AF7F8B" w:rsidR="008722CF" w:rsidRPr="009B169C" w:rsidRDefault="009B169C" w:rsidP="008722CF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018E68" w:rsidR="00386236" w:rsidRPr="00A06CF3" w:rsidRDefault="005855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855DD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2CA27811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="007C7BBD" w:rsidRPr="007C7BBD">
              <w:rPr>
                <w:rFonts w:cs="Arial"/>
                <w:sz w:val="18"/>
                <w:szCs w:val="18"/>
              </w:rPr>
              <w:t>УК-1.4</w:t>
            </w:r>
            <w:r w:rsidR="007C7BBD">
              <w:rPr>
                <w:rFonts w:cs="Arial"/>
                <w:sz w:val="18"/>
                <w:szCs w:val="18"/>
              </w:rPr>
              <w:t>,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3F89F897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5F0A140" w:rsidR="00A57354" w:rsidRPr="001C1B2E" w:rsidRDefault="009D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7AC890" w:rsidR="00A57354" w:rsidRPr="00525A57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91C1E46" w:rsidR="00A57354" w:rsidRPr="00525A57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08AFE176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  <w:r w:rsidR="00ED0D9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57C97E7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12</w:t>
            </w:r>
          </w:p>
        </w:tc>
        <w:tc>
          <w:tcPr>
            <w:tcW w:w="815" w:type="dxa"/>
          </w:tcPr>
          <w:p w14:paraId="69D7AFB9" w14:textId="65951E36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4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C6A10D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1DD6D7F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08320386" w:rsidR="005457C6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6DC42A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0872528C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4EB28B31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2639B667" w:rsidR="005457C6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21080F3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7852AF88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A64A721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746E81B8" w:rsidR="005457C6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3C8FA78C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519C75DF" w:rsidR="005457C6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2D9F64F4" w:rsidR="005457C6" w:rsidRPr="005B225F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69C59B0A" w:rsidR="005457C6" w:rsidRDefault="00ED0D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71872AD2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1C606BB1" w:rsidR="00B42ACE" w:rsidRP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  <w:r w:rsidR="00ED0D9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6A929B19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1335C3E0" w:rsidR="00B42ACE" w:rsidRPr="005B225F" w:rsidRDefault="00ED0D9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C942D57" w:rsidR="00B42ACE" w:rsidRPr="005B225F" w:rsidRDefault="004E2C5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243BD646" w:rsidR="00B42ACE" w:rsidRPr="005B225F" w:rsidRDefault="00ED0D9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C7EEA19" w:rsidR="00B42ACE" w:rsidRPr="005B225F" w:rsidRDefault="00ED0D9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39C05868" w:rsidR="00B42ACE" w:rsidRPr="005B225F" w:rsidRDefault="00ED0D9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8190BE5" w:rsidR="00B42ACE" w:rsidRPr="00F479AB" w:rsidRDefault="00FB03F6" w:rsidP="00C415FD">
            <w:pPr>
              <w:rPr>
                <w:i/>
              </w:rPr>
            </w:pPr>
            <w:r>
              <w:rPr>
                <w:b/>
              </w:rPr>
              <w:t>ИТОГО за второ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51ADAD1C" w:rsidR="00B42ACE" w:rsidRPr="000E103B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49629BBD" w:rsidR="00B42ACE" w:rsidRPr="008E6719" w:rsidRDefault="00FB03F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D39C2D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2C3C00C" w:rsidR="00B42ACE" w:rsidRPr="001C1B2E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3E770AF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31A8A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743780AC" w:rsidR="00F062CE" w:rsidRPr="00ED0D96" w:rsidRDefault="00F062CE" w:rsidP="00ED0D96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69361176" w:rsidR="00F062CE" w:rsidRPr="00ED0D96" w:rsidRDefault="00F062CE" w:rsidP="00ED0D96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280E612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ED0D96">
        <w:rPr>
          <w:iCs/>
          <w:sz w:val="24"/>
          <w:szCs w:val="24"/>
        </w:rPr>
        <w:t xml:space="preserve">ультаций перед зачетом 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0645427D" w:rsidR="00003400" w:rsidRPr="00F67ADB" w:rsidRDefault="00F67ADB" w:rsidP="009B399A">
            <w:pPr>
              <w:rPr>
                <w:iCs/>
              </w:rPr>
            </w:pPr>
            <w:r w:rsidRPr="00F67ADB">
              <w:rPr>
                <w:iCs/>
              </w:rPr>
              <w:t>3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3BA52641" w:rsidR="00003400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8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04F9C0B9" w:rsidR="00881064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5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1238EC03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DA28AE">
              <w:rPr>
                <w:rFonts w:cs="Arial"/>
                <w:sz w:val="18"/>
                <w:szCs w:val="18"/>
              </w:rPr>
              <w:t xml:space="preserve"> ИД-УК-1.2, ИД-УК-1.3, ИД-УК-1.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006501C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E5777F8" w:rsidR="00B35172" w:rsidRPr="0004716C" w:rsidRDefault="00ED0D96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4EDEC06" w:rsidR="00B35172" w:rsidRPr="0004716C" w:rsidRDefault="00ED0D96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20736D7" w:rsidR="00B35172" w:rsidRPr="0004716C" w:rsidRDefault="00ED0D96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A0DC0A4" w:rsidR="00B35172" w:rsidRPr="0004716C" w:rsidRDefault="00ED0D96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D7690E3" w:rsidR="009D5862" w:rsidRPr="008F6748" w:rsidRDefault="00ED0D96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9D2DECA" w:rsidR="009D5862" w:rsidRPr="008F6748" w:rsidRDefault="00ED0D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23E6DB13" w:rsidR="009D5862" w:rsidRPr="008F6748" w:rsidRDefault="00ED0D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645FD19C" w:rsidR="009D5862" w:rsidRPr="008F6748" w:rsidRDefault="00ED0D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5AC84C29" w:rsidR="009D5862" w:rsidRPr="008F6748" w:rsidRDefault="00ED0D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75342732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1446280F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10AB6059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59A52F8D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2D2BD198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607D3549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335AA1AE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01FE81DB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5A1788CD" w:rsidR="00AE4F51" w:rsidRPr="008F6748" w:rsidRDefault="00ED0D9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353473FD" w:rsidR="0006513C" w:rsidRPr="006C0B73" w:rsidRDefault="00ED0D96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431013E1" w:rsidR="0022234F" w:rsidRPr="006C0B73" w:rsidRDefault="008A443A" w:rsidP="0006513C">
            <w:r w:rsidRPr="006C0B73">
              <w:t xml:space="preserve">       </w:t>
            </w:r>
            <w:r w:rsidR="00ED0D96">
              <w:t xml:space="preserve">         -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79F56BDB" w:rsidR="00154655" w:rsidRPr="006C0B73" w:rsidRDefault="00ED0D96" w:rsidP="00ED0D96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250A2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02686FA0" w:rsidR="006C6DF4" w:rsidRPr="006C0B73" w:rsidRDefault="00ED0D96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47E3D3C1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ED0D96">
              <w:rPr>
                <w:bCs/>
              </w:rPr>
              <w:t xml:space="preserve">          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014B2422" w:rsidR="0043086E" w:rsidRPr="006C0B73" w:rsidRDefault="00ED0D96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3D6686F1" w:rsidR="0043086E" w:rsidRPr="00ED0D96" w:rsidRDefault="00ED0D96" w:rsidP="00DD5543">
            <w:pPr>
              <w:rPr>
                <w:bCs/>
              </w:rPr>
            </w:pPr>
            <w:r w:rsidRPr="00ED0D96">
              <w:rPr>
                <w:bCs/>
              </w:rPr>
              <w:t>Зачтено</w:t>
            </w:r>
            <w:r w:rsidRPr="00ED0D96">
              <w:rPr>
                <w:bCs/>
                <w:lang w:val="en-US"/>
              </w:rPr>
              <w:t xml:space="preserve">/ </w:t>
            </w:r>
            <w:r w:rsidRPr="00ED0D96">
              <w:rPr>
                <w:bCs/>
              </w:rPr>
              <w:t>не зачтено</w:t>
            </w: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78D20010" w:rsidR="0043086E" w:rsidRPr="006C0B73" w:rsidRDefault="00ED0D96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0C15AE31" w:rsidR="00FF102D" w:rsidRPr="00ED0D96" w:rsidRDefault="00FF102D" w:rsidP="00ED0D96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76491CC5" w:rsidR="00B32CA7" w:rsidRPr="00ED0D96" w:rsidRDefault="00FD4A53" w:rsidP="00ED0D96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5078FC32" w:rsidR="00FF102D" w:rsidRPr="00ED0D96" w:rsidRDefault="00A479F3" w:rsidP="00ED0D96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EE98A06" w:rsidR="00EF1D7C" w:rsidRPr="0052119C" w:rsidRDefault="00EF1D7C" w:rsidP="00ED0D96">
      <w:pPr>
        <w:pStyle w:val="af1"/>
        <w:ind w:left="709"/>
        <w:jc w:val="both"/>
        <w:rPr>
          <w:iCs/>
          <w:sz w:val="24"/>
          <w:szCs w:val="24"/>
        </w:rPr>
      </w:pPr>
    </w:p>
    <w:p w14:paraId="07749DA3" w14:textId="26FC6B4D" w:rsidR="008B3178" w:rsidRPr="00136F91" w:rsidRDefault="002B1B01" w:rsidP="00AA2A54">
      <w:pPr>
        <w:pStyle w:val="af1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8B0F3C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60C9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046D" w14:textId="77777777" w:rsidR="008B0F3C" w:rsidRDefault="008B0F3C" w:rsidP="005E3840">
      <w:r>
        <w:separator/>
      </w:r>
    </w:p>
  </w:endnote>
  <w:endnote w:type="continuationSeparator" w:id="0">
    <w:p w14:paraId="58462F90" w14:textId="77777777" w:rsidR="008B0F3C" w:rsidRDefault="008B0F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638F3" w:rsidRDefault="004638F3">
    <w:pPr>
      <w:pStyle w:val="af"/>
      <w:jc w:val="right"/>
    </w:pPr>
  </w:p>
  <w:p w14:paraId="3A88830B" w14:textId="77777777" w:rsidR="004638F3" w:rsidRDefault="004638F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638F3" w:rsidRDefault="004638F3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4638F3" w:rsidRDefault="004638F3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638F3" w:rsidRDefault="004638F3">
    <w:pPr>
      <w:pStyle w:val="af"/>
      <w:jc w:val="right"/>
    </w:pPr>
  </w:p>
  <w:p w14:paraId="6C2BFEFB" w14:textId="77777777" w:rsidR="004638F3" w:rsidRDefault="004638F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638F3" w:rsidRDefault="004638F3">
    <w:pPr>
      <w:pStyle w:val="af"/>
      <w:jc w:val="right"/>
    </w:pPr>
  </w:p>
  <w:p w14:paraId="1B400B45" w14:textId="77777777" w:rsidR="004638F3" w:rsidRDefault="004638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B7AA" w14:textId="77777777" w:rsidR="008B0F3C" w:rsidRDefault="008B0F3C" w:rsidP="005E3840">
      <w:r>
        <w:separator/>
      </w:r>
    </w:p>
  </w:footnote>
  <w:footnote w:type="continuationSeparator" w:id="0">
    <w:p w14:paraId="7B115913" w14:textId="77777777" w:rsidR="008B0F3C" w:rsidRDefault="008B0F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2C42BEB" w:rsidR="004638F3" w:rsidRDefault="004638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9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638F3" w:rsidRDefault="004638F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B4F9604" w:rsidR="004638F3" w:rsidRDefault="004638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96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4638F3" w:rsidRDefault="004638F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CF326B6" w:rsidR="004638F3" w:rsidRDefault="004638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96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4638F3" w:rsidRDefault="004638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3F39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0C98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0F3C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124A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0D96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F403-A3AB-46C3-A98E-7C53B31D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38</cp:revision>
  <cp:lastPrinted>2021-06-03T09:32:00Z</cp:lastPrinted>
  <dcterms:created xsi:type="dcterms:W3CDTF">2022-01-15T20:03:00Z</dcterms:created>
  <dcterms:modified xsi:type="dcterms:W3CDTF">2022-04-03T18:27:00Z</dcterms:modified>
</cp:coreProperties>
</file>